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8445" w14:textId="77777777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4B31279A" w14:textId="77777777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Background of the Course Topic</w:t>
      </w:r>
    </w:p>
    <w:p w14:paraId="4AF9D05B" w14:textId="030863F9" w:rsidR="00374284" w:rsidRPr="00E37D6E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48BD4C19" w14:textId="37C9254C" w:rsidR="00907196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mportance and Relevance of the Course Topic</w:t>
      </w:r>
    </w:p>
    <w:p w14:paraId="339B57DC" w14:textId="047B992A" w:rsidR="00374284" w:rsidRPr="00E37D6E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5CDD0F6D" w14:textId="77777777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Literature Review</w:t>
      </w:r>
    </w:p>
    <w:p w14:paraId="27A5A24A" w14:textId="4A1BBA31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search Paper 1</w:t>
      </w:r>
    </w:p>
    <w:p w14:paraId="12F64573" w14:textId="2E316883" w:rsidR="00374284" w:rsidRPr="00E37D6E" w:rsidRDefault="00374284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24E85853" w14:textId="7D6743FA" w:rsidR="00374284" w:rsidRPr="00E37D6E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73072541" w14:textId="65B443A0" w:rsidR="00057A1E" w:rsidRDefault="00057A1E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mmary</w:t>
      </w:r>
    </w:p>
    <w:p w14:paraId="606D6327" w14:textId="7F14198C" w:rsidR="00057A1E" w:rsidRPr="00057A1E" w:rsidRDefault="00057A1E" w:rsidP="00057A1E">
      <w:pPr>
        <w:pStyle w:val="ListParagraph"/>
        <w:numPr>
          <w:ilvl w:val="3"/>
          <w:numId w:val="1"/>
        </w:numPr>
      </w:pPr>
      <w:r>
        <w:t>a</w:t>
      </w:r>
    </w:p>
    <w:p w14:paraId="184FB49F" w14:textId="5A5B137A" w:rsidR="003B00EC" w:rsidRPr="00E37D6E" w:rsidRDefault="003B00EC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ain Findings</w:t>
      </w:r>
    </w:p>
    <w:p w14:paraId="276CC6F7" w14:textId="1319A882" w:rsidR="00374284" w:rsidRPr="00E37D6E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44D0F308" w14:textId="77777777" w:rsidR="003B00EC" w:rsidRPr="00E37D6E" w:rsidRDefault="003B00EC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ethodologies</w:t>
      </w:r>
    </w:p>
    <w:p w14:paraId="039497AE" w14:textId="768BA68E" w:rsidR="00374284" w:rsidRPr="00E37D6E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1F084762" w14:textId="77777777" w:rsidR="003B00EC" w:rsidRPr="00E37D6E" w:rsidRDefault="003B00EC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levance to Your Course Content</w:t>
      </w:r>
    </w:p>
    <w:p w14:paraId="12065308" w14:textId="17AC2117" w:rsidR="00374284" w:rsidRPr="00E37D6E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61A6FEEB" w14:textId="24C2C943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 Research Paper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7A1E5EA8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7A225747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127B2F90" w14:textId="77777777" w:rsidR="00057A1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mmary</w:t>
      </w:r>
    </w:p>
    <w:p w14:paraId="1ADC6907" w14:textId="77777777" w:rsidR="00057A1E" w:rsidRPr="00057A1E" w:rsidRDefault="00057A1E" w:rsidP="00057A1E">
      <w:pPr>
        <w:pStyle w:val="ListParagraph"/>
        <w:numPr>
          <w:ilvl w:val="3"/>
          <w:numId w:val="1"/>
        </w:numPr>
      </w:pPr>
      <w:r>
        <w:t>a</w:t>
      </w:r>
    </w:p>
    <w:p w14:paraId="14B5F07C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ain Findings</w:t>
      </w:r>
    </w:p>
    <w:p w14:paraId="22D78EB4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428A5812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ethodologies</w:t>
      </w:r>
    </w:p>
    <w:p w14:paraId="50618BB8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493A023C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levance to Your Course Content</w:t>
      </w:r>
    </w:p>
    <w:p w14:paraId="5174A351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21629BB2" w14:textId="5FAFD28D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 Research Paper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02AA4D5F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5A66DB0D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6EE5BA4" w14:textId="77777777" w:rsidR="00057A1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mmary</w:t>
      </w:r>
    </w:p>
    <w:p w14:paraId="713E6BDB" w14:textId="77777777" w:rsidR="00057A1E" w:rsidRPr="00057A1E" w:rsidRDefault="00057A1E" w:rsidP="00057A1E">
      <w:pPr>
        <w:pStyle w:val="ListParagraph"/>
        <w:numPr>
          <w:ilvl w:val="3"/>
          <w:numId w:val="1"/>
        </w:numPr>
      </w:pPr>
      <w:r>
        <w:t>a</w:t>
      </w:r>
    </w:p>
    <w:p w14:paraId="02BCA321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ain Findings</w:t>
      </w:r>
    </w:p>
    <w:p w14:paraId="19CAD220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14EBE4C1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ethodologies</w:t>
      </w:r>
    </w:p>
    <w:p w14:paraId="38B38366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59C4BE3D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levance to Your Course Content</w:t>
      </w:r>
    </w:p>
    <w:p w14:paraId="6BC3105C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D7D4D00" w14:textId="772D4270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 Research Paper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35579056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7B48F0E8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84EE0EE" w14:textId="77777777" w:rsidR="00057A1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mmary</w:t>
      </w:r>
    </w:p>
    <w:p w14:paraId="4517CC9F" w14:textId="77777777" w:rsidR="00057A1E" w:rsidRPr="00057A1E" w:rsidRDefault="00057A1E" w:rsidP="00057A1E">
      <w:pPr>
        <w:pStyle w:val="ListParagraph"/>
        <w:numPr>
          <w:ilvl w:val="3"/>
          <w:numId w:val="1"/>
        </w:numPr>
      </w:pPr>
      <w:r>
        <w:t>a</w:t>
      </w:r>
    </w:p>
    <w:p w14:paraId="3D11D883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ain Findings</w:t>
      </w:r>
    </w:p>
    <w:p w14:paraId="70ABF0E1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F44D908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ethodologies</w:t>
      </w:r>
    </w:p>
    <w:p w14:paraId="5F46D3F5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B3E45DB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levance to Your Course Content</w:t>
      </w:r>
    </w:p>
    <w:p w14:paraId="5F0AB2F5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52EEE23" w14:textId="1E5AAD03" w:rsidR="003B00EC" w:rsidRPr="00E37D6E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 Research Paper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5</w:t>
      </w:r>
    </w:p>
    <w:p w14:paraId="38803706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29CBA8BD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515200C" w14:textId="77777777" w:rsidR="00057A1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mmary</w:t>
      </w:r>
    </w:p>
    <w:p w14:paraId="167B277B" w14:textId="77777777" w:rsidR="00057A1E" w:rsidRPr="00057A1E" w:rsidRDefault="00057A1E" w:rsidP="00057A1E">
      <w:pPr>
        <w:pStyle w:val="ListParagraph"/>
        <w:numPr>
          <w:ilvl w:val="3"/>
          <w:numId w:val="1"/>
        </w:numPr>
      </w:pPr>
      <w:r>
        <w:t>a</w:t>
      </w:r>
    </w:p>
    <w:p w14:paraId="0DA6593A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ain Findings</w:t>
      </w:r>
    </w:p>
    <w:p w14:paraId="41B9BABF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D3DFF77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ethodologies</w:t>
      </w:r>
    </w:p>
    <w:p w14:paraId="1E7E360C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6AEC3E94" w14:textId="77777777" w:rsidR="00057A1E" w:rsidRPr="00E37D6E" w:rsidRDefault="00057A1E" w:rsidP="00057A1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levance to Your Course Content</w:t>
      </w:r>
    </w:p>
    <w:p w14:paraId="042993E7" w14:textId="77777777" w:rsidR="00057A1E" w:rsidRPr="00E37D6E" w:rsidRDefault="00057A1E" w:rsidP="00057A1E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D58BE84" w14:textId="77777777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Incorporation of Findings into the Course</w:t>
      </w:r>
    </w:p>
    <w:p w14:paraId="09F9A0CF" w14:textId="5B263F5A" w:rsidR="003B00EC" w:rsidRPr="00E37D6E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Discussion on how the findings from the literature review inform your course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 development.</w:t>
      </w:r>
    </w:p>
    <w:p w14:paraId="5C857AE6" w14:textId="07C8B408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74EB7B6E" w14:textId="489AD1EE" w:rsidR="003B00EC" w:rsidRPr="00E37D6E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Preliminary Ideas for Course Content based on the Literature Review</w:t>
      </w:r>
    </w:p>
    <w:p w14:paraId="15693BE8" w14:textId="012BE197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6EB22B8B" w14:textId="0383F7AD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Table of Contents for the Course</w:t>
      </w:r>
    </w:p>
    <w:p w14:paraId="24D488E9" w14:textId="3F08EBD0" w:rsidR="00CD0645" w:rsidRPr="00DA0666" w:rsidRDefault="003B00EC" w:rsidP="00DA0666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A0666">
        <w:rPr>
          <w:rFonts w:asciiTheme="minorHAnsi" w:hAnsiTheme="minorHAnsi" w:cstheme="minorHAnsi"/>
          <w:color w:val="auto"/>
          <w:sz w:val="22"/>
          <w:szCs w:val="22"/>
        </w:rPr>
        <w:t>Module 1:</w:t>
      </w:r>
      <w:r w:rsidR="009903FE" w:rsidRPr="00DA0666">
        <w:rPr>
          <w:color w:val="auto"/>
        </w:rPr>
        <w:t xml:space="preserve">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Introduction to AI and ML in Penetration Testing</w:t>
      </w:r>
    </w:p>
    <w:p w14:paraId="5CA7A0F6" w14:textId="77777777" w:rsidR="00DA0666" w:rsidRPr="00E37D6E" w:rsidRDefault="00DA0666" w:rsidP="00DA0666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odule Overview and Brief Description</w:t>
      </w:r>
    </w:p>
    <w:p w14:paraId="7D44954E" w14:textId="1DE9703C" w:rsidR="00DA0666" w:rsidRPr="00DA0666" w:rsidRDefault="003378C4" w:rsidP="00DA0666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58AD1B6A" w14:textId="2EE4F03A" w:rsidR="003B00EC" w:rsidRPr="00DA0666" w:rsidRDefault="003B00EC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A0666">
        <w:rPr>
          <w:rFonts w:asciiTheme="minorHAnsi" w:hAnsiTheme="minorHAnsi" w:cstheme="minorHAnsi"/>
          <w:color w:val="auto"/>
          <w:sz w:val="22"/>
          <w:szCs w:val="22"/>
        </w:rPr>
        <w:t xml:space="preserve">Submodule 1.1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Introduction to AI and ML in Penetration Testing</w:t>
      </w:r>
    </w:p>
    <w:p w14:paraId="66C14CDB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Overview of the Course</w:t>
      </w:r>
    </w:p>
    <w:p w14:paraId="20AE684B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Overview of Penetration Testing</w:t>
      </w:r>
    </w:p>
    <w:p w14:paraId="5DE3CCF3" w14:textId="77777777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>Pentest steps/phases</w:t>
      </w:r>
    </w:p>
    <w:p w14:paraId="073A7FF7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Overview of AI</w:t>
      </w:r>
    </w:p>
    <w:p w14:paraId="6A4BD99B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Overview of Machine Learning</w:t>
      </w:r>
    </w:p>
    <w:p w14:paraId="7AE7F5F5" w14:textId="77777777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>Deep Learning</w:t>
      </w:r>
    </w:p>
    <w:p w14:paraId="2FD3B25D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Examine Ethical Considerations</w:t>
      </w:r>
    </w:p>
    <w:p w14:paraId="676E6516" w14:textId="77777777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>Discuss Ethical challenges</w:t>
      </w:r>
    </w:p>
    <w:p w14:paraId="1128EBE4" w14:textId="77777777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>Responsible/ lawful use of AI for security assessments</w:t>
      </w:r>
    </w:p>
    <w:p w14:paraId="69EE36B5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Key concepts and terminology</w:t>
      </w:r>
    </w:p>
    <w:p w14:paraId="72B5B663" w14:textId="77777777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>threats, vulnerability, exploits, AI, penetration testing, Machine Learning …</w:t>
      </w:r>
    </w:p>
    <w:p w14:paraId="040195D7" w14:textId="6D448E35" w:rsidR="003B00EC" w:rsidRPr="00DA0666" w:rsidRDefault="003B00EC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A0666">
        <w:rPr>
          <w:rFonts w:asciiTheme="minorHAnsi" w:hAnsiTheme="minorHAnsi" w:cstheme="minorHAnsi"/>
          <w:color w:val="auto"/>
          <w:sz w:val="22"/>
          <w:szCs w:val="22"/>
        </w:rPr>
        <w:t xml:space="preserve">Submodule 1.2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Gathering Information and Reconnaissance with AI</w:t>
      </w:r>
    </w:p>
    <w:p w14:paraId="7C939E2B" w14:textId="6797078D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Introduction to Phase</w:t>
      </w:r>
      <w:r>
        <w:rPr>
          <w:rFonts w:cstheme="minorHAnsi"/>
        </w:rPr>
        <w:t xml:space="preserve"> 1:</w:t>
      </w:r>
      <w:r w:rsidRPr="00DA0666">
        <w:rPr>
          <w:rFonts w:cstheme="minorHAnsi"/>
        </w:rPr>
        <w:t xml:space="preserve"> </w:t>
      </w:r>
      <w:r w:rsidRPr="00DA0666">
        <w:rPr>
          <w:rFonts w:cstheme="minorHAnsi"/>
        </w:rPr>
        <w:t xml:space="preserve">Gathering Information </w:t>
      </w:r>
    </w:p>
    <w:p w14:paraId="4627DCFE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Use of AI-Driven Tools for Information Gathering</w:t>
      </w:r>
    </w:p>
    <w:p w14:paraId="0255E268" w14:textId="16FF9FCF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 w:rsidRPr="00DA0666">
        <w:rPr>
          <w:rFonts w:cstheme="minorHAnsi"/>
        </w:rPr>
        <w:t xml:space="preserve">Shodan and Censys </w:t>
      </w:r>
      <w:r>
        <w:rPr>
          <w:rFonts w:cstheme="minorHAnsi"/>
        </w:rPr>
        <w:t>(“</w:t>
      </w:r>
      <w:r w:rsidRPr="00DA0666">
        <w:rPr>
          <w:rFonts w:cstheme="minorHAnsi"/>
        </w:rPr>
        <w:t>Asset Discovery</w:t>
      </w:r>
      <w:r>
        <w:rPr>
          <w:rFonts w:cstheme="minorHAnsi"/>
        </w:rPr>
        <w:t>”)</w:t>
      </w:r>
    </w:p>
    <w:p w14:paraId="33DB5300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Machine Learning in Data Collection and Analysis</w:t>
      </w:r>
    </w:p>
    <w:p w14:paraId="613F40ED" w14:textId="63EB8A6C" w:rsidR="00EF7245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Ethical Considerations in Information Gathering</w:t>
      </w:r>
    </w:p>
    <w:p w14:paraId="00FDB588" w14:textId="61BE53AC" w:rsidR="00DA0666" w:rsidRPr="00DA0666" w:rsidRDefault="00DA0666" w:rsidP="00C05577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Demonstration: Gathering Information with AI</w:t>
      </w:r>
    </w:p>
    <w:p w14:paraId="5F3A11F3" w14:textId="1EA4A6BB" w:rsidR="00CD0645" w:rsidRPr="00E37D6E" w:rsidRDefault="00CD0645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Machine Learning for Vulnerability Assessment</w:t>
      </w:r>
    </w:p>
    <w:p w14:paraId="51CF8280" w14:textId="77777777" w:rsidR="00CD0645" w:rsidRPr="00E37D6E" w:rsidRDefault="00CD0645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odule Overview and Brief Description</w:t>
      </w:r>
    </w:p>
    <w:p w14:paraId="20CE3F92" w14:textId="77777777" w:rsidR="00CD0645" w:rsidRPr="00E37D6E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23697A10" w14:textId="280ABA21" w:rsidR="00CD0645" w:rsidRPr="00E37D6E" w:rsidRDefault="00CD0645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ubmodule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1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Scanning and Vulnerability Assessment with ML</w:t>
      </w:r>
    </w:p>
    <w:p w14:paraId="1C6E5474" w14:textId="16F76D35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 xml:space="preserve">Introduction to Phase </w:t>
      </w:r>
      <w:r>
        <w:rPr>
          <w:rFonts w:cstheme="minorHAnsi"/>
        </w:rPr>
        <w:t>2</w:t>
      </w:r>
      <w:r w:rsidRPr="00DA0666">
        <w:rPr>
          <w:rFonts w:cstheme="minorHAnsi"/>
        </w:rPr>
        <w:t>: Scanning</w:t>
      </w:r>
    </w:p>
    <w:p w14:paraId="1108D089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Using Machine Learning for Vulnerability Assessment</w:t>
      </w:r>
    </w:p>
    <w:p w14:paraId="1A34D942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AI-Powered Vulnerability Scanners</w:t>
      </w:r>
    </w:p>
    <w:p w14:paraId="787F895F" w14:textId="77777777" w:rsid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Data Collection and Preprocessing for ML</w:t>
      </w:r>
    </w:p>
    <w:p w14:paraId="6C0341FB" w14:textId="35D3D83E" w:rsidR="00DA0666" w:rsidRPr="00DA0666" w:rsidRDefault="00DA0666" w:rsidP="00DA0666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NLP</w:t>
      </w:r>
    </w:p>
    <w:p w14:paraId="4FC5FDE4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Practical Exercise: Vulnerability Assessment with ML</w:t>
      </w:r>
    </w:p>
    <w:p w14:paraId="65B5E7CC" w14:textId="010FB3CF" w:rsidR="00CD0645" w:rsidRPr="00E37D6E" w:rsidRDefault="00CD0645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Submodule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2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Exploiting and AI-Enhanced Techniques</w:t>
      </w:r>
    </w:p>
    <w:p w14:paraId="721AD2C6" w14:textId="19D8DE4F" w:rsid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 xml:space="preserve">Introduction to Phase </w:t>
      </w:r>
      <w:r>
        <w:rPr>
          <w:rFonts w:cstheme="minorHAnsi"/>
        </w:rPr>
        <w:t>3</w:t>
      </w:r>
      <w:r w:rsidRPr="00DA0666">
        <w:rPr>
          <w:rFonts w:cstheme="minorHAnsi"/>
        </w:rPr>
        <w:t xml:space="preserve">: </w:t>
      </w:r>
      <w:r>
        <w:rPr>
          <w:rFonts w:cstheme="minorHAnsi"/>
        </w:rPr>
        <w:t>Exploitation</w:t>
      </w:r>
    </w:p>
    <w:p w14:paraId="210B2157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AI-Driven Exploitation Tools and Frameworks</w:t>
      </w:r>
    </w:p>
    <w:p w14:paraId="430AB789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Machine Learning for Exploit Development</w:t>
      </w:r>
    </w:p>
    <w:p w14:paraId="0D2FCDB4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Real-World Examples of AI-Enhanced Exploits</w:t>
      </w:r>
    </w:p>
    <w:p w14:paraId="7DF31813" w14:textId="77777777" w:rsidR="00DA0666" w:rsidRPr="00DA0666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DA0666">
        <w:rPr>
          <w:rFonts w:cstheme="minorHAnsi"/>
        </w:rPr>
        <w:t>Demonstration: AI-Powered Exploitation</w:t>
      </w:r>
    </w:p>
    <w:p w14:paraId="6C619802" w14:textId="40CCB649" w:rsidR="00CD0645" w:rsidRPr="00E37D6E" w:rsidRDefault="00CD0645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D0D79">
        <w:rPr>
          <w:rFonts w:asciiTheme="minorHAnsi" w:hAnsiTheme="minorHAnsi" w:cstheme="minorHAnsi"/>
          <w:color w:val="auto"/>
          <w:sz w:val="22"/>
          <w:szCs w:val="22"/>
        </w:rPr>
        <w:t>Post-Exploitation</w:t>
      </w:r>
      <w:r w:rsidR="003C17A3" w:rsidRPr="003C17A3">
        <w:rPr>
          <w:rFonts w:asciiTheme="minorHAnsi" w:hAnsiTheme="minorHAnsi" w:cstheme="minorHAnsi"/>
          <w:color w:val="auto"/>
          <w:sz w:val="22"/>
          <w:szCs w:val="22"/>
        </w:rPr>
        <w:t xml:space="preserve"> AI and ML Techniques</w:t>
      </w:r>
    </w:p>
    <w:p w14:paraId="77116D06" w14:textId="77777777" w:rsidR="00CD0645" w:rsidRPr="00E37D6E" w:rsidRDefault="00CD0645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Module Overview and Brief Description</w:t>
      </w:r>
    </w:p>
    <w:p w14:paraId="72907963" w14:textId="77777777" w:rsidR="00CD0645" w:rsidRPr="00E37D6E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2B8DAEB2" w14:textId="4A338E12" w:rsidR="00CD0645" w:rsidRPr="00E37D6E" w:rsidRDefault="00CD0645" w:rsidP="00E37D6E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Submodule 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1: </w:t>
      </w:r>
      <w:r w:rsidR="003C17A3" w:rsidRPr="003C17A3">
        <w:rPr>
          <w:rFonts w:asciiTheme="minorHAnsi" w:hAnsiTheme="minorHAnsi" w:cstheme="minorHAnsi"/>
          <w:color w:val="auto"/>
          <w:sz w:val="22"/>
          <w:szCs w:val="22"/>
        </w:rPr>
        <w:t>Maintaining Connection, Covering Tracks, and Reporting</w:t>
      </w:r>
    </w:p>
    <w:p w14:paraId="178879F9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Overview of Maintaining Connection and Covering Tracks</w:t>
      </w:r>
    </w:p>
    <w:p w14:paraId="69BC1075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Role of AI and ML in Evasion and Stealth Techniques</w:t>
      </w:r>
    </w:p>
    <w:p w14:paraId="6ED051E3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Reporting and Documentation with AI-Generated Reports</w:t>
      </w:r>
    </w:p>
    <w:p w14:paraId="685768C7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Practical Exercise: Maintaining Connection and Covering Tracks with AI</w:t>
      </w:r>
      <w:r w:rsidRPr="00AD0D79">
        <w:rPr>
          <w:rFonts w:cstheme="minorHAnsi"/>
        </w:rPr>
        <w:t xml:space="preserve"> </w:t>
      </w:r>
    </w:p>
    <w:p w14:paraId="4ED0BE06" w14:textId="65BFA04F" w:rsidR="00AD0D79" w:rsidRDefault="00AD0D79" w:rsidP="00AD0D79">
      <w:pPr>
        <w:pStyle w:val="ListParagraph"/>
        <w:numPr>
          <w:ilvl w:val="2"/>
          <w:numId w:val="1"/>
        </w:numPr>
        <w:rPr>
          <w:rFonts w:eastAsiaTheme="majorEastAsia" w:cstheme="minorHAnsi"/>
        </w:rPr>
      </w:pPr>
      <w:r w:rsidRPr="00E37D6E">
        <w:rPr>
          <w:rFonts w:cstheme="minorHAnsi"/>
        </w:rPr>
        <w:t xml:space="preserve">Submodule 3.2: </w:t>
      </w:r>
      <w:r w:rsidRPr="00AD0D79">
        <w:rPr>
          <w:rFonts w:eastAsiaTheme="majorEastAsia" w:cstheme="minorHAnsi"/>
        </w:rPr>
        <w:t>AI-Enhanced Post-Exploitation and Privilege Escalation</w:t>
      </w:r>
    </w:p>
    <w:p w14:paraId="472E170C" w14:textId="77777777" w:rsidR="00AD0D79" w:rsidRPr="00AD0D79" w:rsidRDefault="00AD0D79" w:rsidP="00AD0D79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Techniques for Post-Exploitation with AI</w:t>
      </w:r>
    </w:p>
    <w:p w14:paraId="4E36F882" w14:textId="77777777" w:rsidR="00AD0D79" w:rsidRPr="00AD0D79" w:rsidRDefault="00AD0D79" w:rsidP="00AD0D79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AI-Driven Privilege Escalation Strategies</w:t>
      </w:r>
    </w:p>
    <w:p w14:paraId="2DE86234" w14:textId="77777777" w:rsidR="00AD0D79" w:rsidRPr="00AD0D79" w:rsidRDefault="00AD0D79" w:rsidP="00AD0D79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Realistic Scenario Simulations with AI</w:t>
      </w:r>
    </w:p>
    <w:p w14:paraId="470C299A" w14:textId="09BF3105" w:rsidR="00AD0D79" w:rsidRPr="00AD0D79" w:rsidRDefault="00AD0D79" w:rsidP="00AD0D79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 xml:space="preserve">Demonstration: </w:t>
      </w:r>
    </w:p>
    <w:p w14:paraId="7E43844E" w14:textId="3AD09544" w:rsidR="00AD0D79" w:rsidRPr="00AD0D79" w:rsidRDefault="00AD0D79" w:rsidP="00AD0D79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AD0D7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AD0D79">
        <w:rPr>
          <w:rFonts w:asciiTheme="minorHAnsi" w:hAnsiTheme="minorHAnsi" w:cstheme="minorHAnsi"/>
          <w:color w:val="auto"/>
          <w:sz w:val="22"/>
          <w:szCs w:val="22"/>
        </w:rPr>
        <w:t>Deep Learning and Advanced Techniques</w:t>
      </w:r>
    </w:p>
    <w:p w14:paraId="72BA820D" w14:textId="4390D947" w:rsidR="00CD0645" w:rsidRPr="00E37D6E" w:rsidRDefault="00CD0645" w:rsidP="003C17A3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Submodule </w:t>
      </w:r>
      <w:r w:rsidR="00AD0D7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D0D7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37D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DA0666" w:rsidRPr="00DA0666">
        <w:rPr>
          <w:rFonts w:asciiTheme="minorHAnsi" w:hAnsiTheme="minorHAnsi" w:cstheme="minorHAnsi"/>
          <w:color w:val="auto"/>
          <w:sz w:val="22"/>
          <w:szCs w:val="22"/>
        </w:rPr>
        <w:t>Advanced Threat Detection with Deep Learning</w:t>
      </w:r>
    </w:p>
    <w:p w14:paraId="62999165" w14:textId="77777777" w:rsidR="00DA0666" w:rsidRPr="00AD0D79" w:rsidRDefault="00DA0666" w:rsidP="00DA0666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Introduction to Deep Learning in Threat Detection</w:t>
      </w:r>
    </w:p>
    <w:p w14:paraId="7D2807FD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Deep Learning Applications in Penetration Testing</w:t>
      </w:r>
    </w:p>
    <w:p w14:paraId="03C772CB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Advanced AI-Enhanced Techniques</w:t>
      </w:r>
    </w:p>
    <w:p w14:paraId="158B8F38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Machine Learning for Zero-Day Exploits</w:t>
      </w:r>
    </w:p>
    <w:p w14:paraId="26021709" w14:textId="77777777" w:rsidR="003C17A3" w:rsidRPr="00AD0D79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AI-Driven Red Team Operations</w:t>
      </w:r>
    </w:p>
    <w:p w14:paraId="530ACB2B" w14:textId="100D5C87" w:rsidR="003C17A3" w:rsidRDefault="003C17A3" w:rsidP="003C17A3">
      <w:pPr>
        <w:pStyle w:val="ListParagraph"/>
        <w:numPr>
          <w:ilvl w:val="3"/>
          <w:numId w:val="1"/>
        </w:numPr>
        <w:rPr>
          <w:rFonts w:cstheme="minorHAnsi"/>
        </w:rPr>
      </w:pPr>
      <w:r w:rsidRPr="00AD0D79">
        <w:rPr>
          <w:rFonts w:cstheme="minorHAnsi"/>
        </w:rPr>
        <w:t>Demonstration:</w:t>
      </w:r>
    </w:p>
    <w:p w14:paraId="0DE148DF" w14:textId="4401E284" w:rsidR="00F736A1" w:rsidRPr="00F736A1" w:rsidRDefault="00F736A1" w:rsidP="00F736A1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736A1">
        <w:rPr>
          <w:rFonts w:asciiTheme="minorHAnsi" w:hAnsiTheme="minorHAnsi" w:cstheme="minorHAnsi"/>
          <w:color w:val="auto"/>
          <w:sz w:val="22"/>
          <w:szCs w:val="22"/>
        </w:rPr>
        <w:t>Submodule 4.</w:t>
      </w:r>
      <w:r w:rsidRPr="00F736A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736A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>Review/</w:t>
      </w:r>
      <w:r w:rsidRPr="00F736A1">
        <w:rPr>
          <w:rFonts w:asciiTheme="minorHAnsi" w:hAnsiTheme="minorHAnsi" w:cstheme="minorHAnsi"/>
          <w:color w:val="auto"/>
          <w:sz w:val="22"/>
          <w:szCs w:val="22"/>
        </w:rPr>
        <w:t>Conclusion</w:t>
      </w:r>
    </w:p>
    <w:p w14:paraId="36A77C41" w14:textId="05AF204E" w:rsidR="00F736A1" w:rsidRDefault="00F736A1" w:rsidP="00F736A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Review Key Concepts</w:t>
      </w:r>
    </w:p>
    <w:p w14:paraId="0139D6C7" w14:textId="175BC529" w:rsidR="00CD0645" w:rsidRDefault="00F736A1" w:rsidP="00F736A1">
      <w:pPr>
        <w:pStyle w:val="ListParagraph"/>
        <w:numPr>
          <w:ilvl w:val="3"/>
          <w:numId w:val="1"/>
        </w:numPr>
        <w:rPr>
          <w:rFonts w:cstheme="minorHAnsi"/>
        </w:rPr>
      </w:pPr>
      <w:r w:rsidRPr="00F736A1">
        <w:rPr>
          <w:rFonts w:cstheme="minorHAnsi"/>
        </w:rPr>
        <w:t>Future Trends in AI and ML in Penetration Testing</w:t>
      </w:r>
    </w:p>
    <w:p w14:paraId="14D36358" w14:textId="5801E512" w:rsidR="00F736A1" w:rsidRDefault="00F736A1" w:rsidP="00F736A1">
      <w:pPr>
        <w:pStyle w:val="ListParagraph"/>
        <w:numPr>
          <w:ilvl w:val="3"/>
          <w:numId w:val="1"/>
        </w:numPr>
        <w:rPr>
          <w:rFonts w:cstheme="minorHAnsi"/>
        </w:rPr>
      </w:pPr>
      <w:r w:rsidRPr="00F736A1">
        <w:rPr>
          <w:rFonts w:cstheme="minorHAnsi"/>
        </w:rPr>
        <w:t>Additional Insights</w:t>
      </w:r>
    </w:p>
    <w:p w14:paraId="1BA6666D" w14:textId="1EABD009" w:rsidR="00F736A1" w:rsidRPr="00F736A1" w:rsidRDefault="00F736A1" w:rsidP="00C11961">
      <w:pPr>
        <w:pStyle w:val="ListParagraph"/>
        <w:numPr>
          <w:ilvl w:val="4"/>
          <w:numId w:val="1"/>
        </w:numPr>
        <w:rPr>
          <w:rFonts w:cstheme="minorHAnsi"/>
        </w:rPr>
      </w:pPr>
      <w:r w:rsidRPr="00F736A1">
        <w:rPr>
          <w:rFonts w:cstheme="minorHAnsi"/>
        </w:rPr>
        <w:t xml:space="preserve">Discuss </w:t>
      </w:r>
      <w:r w:rsidRPr="00F736A1">
        <w:rPr>
          <w:rFonts w:cstheme="minorHAnsi"/>
        </w:rPr>
        <w:t>References and Further Reading</w:t>
      </w:r>
    </w:p>
    <w:p w14:paraId="1E0E978B" w14:textId="61253B4F" w:rsidR="003B00EC" w:rsidRPr="00E37D6E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ferences and Further Reading</w:t>
      </w:r>
    </w:p>
    <w:p w14:paraId="10BC26AF" w14:textId="1D24CBA6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55D366F" w14:textId="77777777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lastRenderedPageBreak/>
        <w:t>Key Components of the Newly Developed Course</w:t>
      </w:r>
    </w:p>
    <w:p w14:paraId="53FE1F55" w14:textId="77777777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Learning Objectives</w:t>
      </w:r>
    </w:p>
    <w:p w14:paraId="260C1939" w14:textId="315F1FFB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5704E601" w14:textId="77777777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Target Audience</w:t>
      </w:r>
    </w:p>
    <w:p w14:paraId="14525B63" w14:textId="36889D76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71F8A44E" w14:textId="77777777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Assessment Strategies</w:t>
      </w:r>
    </w:p>
    <w:p w14:paraId="4D5C6145" w14:textId="6C0C7B64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03C89CEF" w14:textId="6AC42C69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Supplementary Materials</w:t>
      </w:r>
    </w:p>
    <w:p w14:paraId="6A55947F" w14:textId="702EC55E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704E6BB" w14:textId="77777777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Conclusion</w:t>
      </w:r>
    </w:p>
    <w:p w14:paraId="521457D1" w14:textId="77777777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Summary of Key Insights</w:t>
      </w:r>
    </w:p>
    <w:p w14:paraId="0FC3C06E" w14:textId="63B9EE50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30EFEE61" w14:textId="7179DC7E" w:rsidR="003B00EC" w:rsidRPr="00E37D6E" w:rsidRDefault="003B00EC" w:rsidP="002D7EA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Potential Impact of the Course</w:t>
      </w:r>
    </w:p>
    <w:p w14:paraId="47070774" w14:textId="73B5B5E5" w:rsidR="00CD0645" w:rsidRPr="00E37D6E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6230450E" w14:textId="28671D5E" w:rsidR="003B00EC" w:rsidRPr="00E37D6E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7D6E">
        <w:rPr>
          <w:rFonts w:asciiTheme="minorHAnsi" w:hAnsiTheme="minorHAnsi" w:cstheme="minorHAnsi"/>
          <w:color w:val="auto"/>
          <w:sz w:val="22"/>
          <w:szCs w:val="22"/>
        </w:rPr>
        <w:t>References</w:t>
      </w:r>
    </w:p>
    <w:p w14:paraId="6E338655" w14:textId="6D8E3AF0" w:rsidR="003B00EC" w:rsidRDefault="0043381A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E37D6E">
        <w:rPr>
          <w:rFonts w:cstheme="minorHAnsi"/>
        </w:rPr>
        <w:t>A</w:t>
      </w:r>
    </w:p>
    <w:p w14:paraId="5B747DB3" w14:textId="77777777" w:rsidR="0043381A" w:rsidRDefault="0043381A" w:rsidP="0043381A">
      <w:pPr>
        <w:rPr>
          <w:rFonts w:cstheme="minorHAnsi"/>
        </w:rPr>
      </w:pPr>
    </w:p>
    <w:p w14:paraId="5DA434EA" w14:textId="77777777" w:rsidR="0043381A" w:rsidRDefault="0043381A" w:rsidP="0043381A">
      <w:pPr>
        <w:rPr>
          <w:rFonts w:cstheme="minorHAnsi"/>
        </w:rPr>
      </w:pPr>
    </w:p>
    <w:p w14:paraId="293F975A" w14:textId="77777777" w:rsidR="0043381A" w:rsidRDefault="0043381A" w:rsidP="0043381A">
      <w:pPr>
        <w:rPr>
          <w:rFonts w:cstheme="minorHAnsi"/>
        </w:rPr>
      </w:pPr>
    </w:p>
    <w:p w14:paraId="59F3710B" w14:textId="2D3D3896" w:rsidR="0043381A" w:rsidRPr="0043381A" w:rsidRDefault="0043381A" w:rsidP="0043381A">
      <w:pPr>
        <w:rPr>
          <w:rFonts w:cstheme="minorHAnsi"/>
        </w:rPr>
      </w:pPr>
      <w:r>
        <w:rPr>
          <w:rFonts w:cstheme="minorHAnsi"/>
        </w:rPr>
        <w:t>Resources to consider:</w:t>
      </w:r>
      <w:r>
        <w:rPr>
          <w:rFonts w:cstheme="minorHAnsi"/>
        </w:rPr>
        <w:br/>
      </w:r>
      <w:r w:rsidRPr="0043381A">
        <w:rPr>
          <w:rFonts w:cstheme="minorHAnsi"/>
        </w:rPr>
        <w:t>https://ieeexplore.ieee.org/abstract/document/9843459</w:t>
      </w:r>
    </w:p>
    <w:sectPr w:rsidR="0043381A" w:rsidRPr="00433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980" w14:textId="77777777" w:rsidR="008B4E7F" w:rsidRDefault="008B4E7F" w:rsidP="00E37D6E">
      <w:pPr>
        <w:spacing w:after="0" w:line="240" w:lineRule="auto"/>
      </w:pPr>
      <w:r>
        <w:separator/>
      </w:r>
    </w:p>
  </w:endnote>
  <w:endnote w:type="continuationSeparator" w:id="0">
    <w:p w14:paraId="470A7201" w14:textId="77777777" w:rsidR="008B4E7F" w:rsidRDefault="008B4E7F" w:rsidP="00E3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6899" w14:textId="77777777" w:rsidR="008B4E7F" w:rsidRDefault="008B4E7F" w:rsidP="00E37D6E">
      <w:pPr>
        <w:spacing w:after="0" w:line="240" w:lineRule="auto"/>
      </w:pPr>
      <w:r>
        <w:separator/>
      </w:r>
    </w:p>
  </w:footnote>
  <w:footnote w:type="continuationSeparator" w:id="0">
    <w:p w14:paraId="54D75D9B" w14:textId="77777777" w:rsidR="008B4E7F" w:rsidRDefault="008B4E7F" w:rsidP="00E3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3E39" w14:textId="5E0BE5CE" w:rsidR="002E2EA3" w:rsidRDefault="002E2EA3">
    <w:pPr>
      <w:pStyle w:val="Header"/>
    </w:pPr>
    <w:r>
      <w:t xml:space="preserve">Key: </w:t>
    </w:r>
    <w:r w:rsidRPr="002E2EA3">
      <w:rPr>
        <w:color w:val="F4B083" w:themeColor="accent2" w:themeTint="99"/>
      </w:rPr>
      <w:t>idea</w:t>
    </w:r>
    <w:r>
      <w:t xml:space="preserve">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716"/>
    <w:multiLevelType w:val="hybridMultilevel"/>
    <w:tmpl w:val="AE3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C3"/>
    <w:rsid w:val="00057A1E"/>
    <w:rsid w:val="00147FB5"/>
    <w:rsid w:val="001D5914"/>
    <w:rsid w:val="002D7EA7"/>
    <w:rsid w:val="002E2EA3"/>
    <w:rsid w:val="003378C4"/>
    <w:rsid w:val="00374284"/>
    <w:rsid w:val="003B00EC"/>
    <w:rsid w:val="003C17A3"/>
    <w:rsid w:val="003E4C48"/>
    <w:rsid w:val="0043381A"/>
    <w:rsid w:val="004651C8"/>
    <w:rsid w:val="00586916"/>
    <w:rsid w:val="008B4E7F"/>
    <w:rsid w:val="00907196"/>
    <w:rsid w:val="00910832"/>
    <w:rsid w:val="009903FE"/>
    <w:rsid w:val="00AD0D79"/>
    <w:rsid w:val="00BD10C3"/>
    <w:rsid w:val="00C20E03"/>
    <w:rsid w:val="00CD0645"/>
    <w:rsid w:val="00DA0666"/>
    <w:rsid w:val="00E37D6E"/>
    <w:rsid w:val="00E72D2E"/>
    <w:rsid w:val="00EF7245"/>
    <w:rsid w:val="00F736A1"/>
    <w:rsid w:val="00F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105B"/>
  <w15:chartTrackingRefBased/>
  <w15:docId w15:val="{4E3ECED7-36E2-492C-B2AD-C8659B5C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A3"/>
  </w:style>
  <w:style w:type="paragraph" w:styleId="Footer">
    <w:name w:val="footer"/>
    <w:basedOn w:val="Normal"/>
    <w:link w:val="FooterChar"/>
    <w:uiPriority w:val="99"/>
    <w:unhideWhenUsed/>
    <w:rsid w:val="002E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1671-0B4C-49E2-8B0C-5FA5938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7</cp:revision>
  <dcterms:created xsi:type="dcterms:W3CDTF">2023-09-21T19:47:00Z</dcterms:created>
  <dcterms:modified xsi:type="dcterms:W3CDTF">2023-09-22T03:29:00Z</dcterms:modified>
</cp:coreProperties>
</file>